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44A5" w14:textId="4A78D80A" w:rsidR="00BB520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 w:rsid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VIL E PROCESSUAL CIVIL.</w:t>
      </w:r>
      <w:r w:rsid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  <w:r w:rsid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ELAÇÃO. OMISSÃO. </w:t>
      </w:r>
      <w:r w:rsidR="00BB52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ONORÁRIOS</w:t>
      </w:r>
      <w:r w:rsidR="00A534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UCUMBENCIAIS. OBSCURIDADE. MERO INCONFORMISMO.</w:t>
      </w:r>
    </w:p>
    <w:p w14:paraId="52C9D9D7" w14:textId="77777777" w:rsidR="000E6E40" w:rsidRPr="006342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09D5AB0F" w14:textId="4CEEC144" w:rsidR="006342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</w:t>
      </w:r>
      <w:r w:rsidR="00794C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heceu e deu parcial provimento </w:t>
      </w:r>
      <w:r w:rsidR="00A534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</w:t>
      </w:r>
      <w:r w:rsidR="00794C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.</w:t>
      </w:r>
    </w:p>
    <w:p w14:paraId="4593E98C" w14:textId="517062F4" w:rsidR="008558FC" w:rsidRPr="006342D4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 </w:t>
      </w:r>
      <w:r w:rsidR="00342589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EM DISCUSSÃO</w:t>
      </w:r>
    </w:p>
    <w:p w14:paraId="71A1A4D3" w14:textId="0671D8AC" w:rsidR="00794CB7" w:rsidRDefault="00794CB7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. </w:t>
      </w:r>
      <w:r w:rsidR="00342589"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metimento do julgado por</w:t>
      </w:r>
      <w:r w:rsidR="00A534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, consistente na ausência </w:t>
      </w:r>
      <w:r w:rsidR="00DE30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fixação de honorários recursais.</w:t>
      </w:r>
    </w:p>
    <w:p w14:paraId="73BF87BB" w14:textId="0585539F" w:rsidR="00DE3021" w:rsidRDefault="00DE3021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I. Obscuridade, caracterizada pela </w:t>
      </w:r>
      <w:r w:rsidR="00EE4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sência de clareza de disposição decisória relativa à quantificação dos danos materiais.</w:t>
      </w:r>
    </w:p>
    <w:p w14:paraId="41649180" w14:textId="77777777" w:rsidR="003F07DF" w:rsidRPr="00DE5767" w:rsidRDefault="003F07DF" w:rsidP="003F07D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A2EA8AD" w14:textId="77777777" w:rsidR="003F07DF" w:rsidRPr="00A33BD4" w:rsidRDefault="003F07DF" w:rsidP="003F07D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0BAF410" w14:textId="77777777" w:rsidR="001E129E" w:rsidRDefault="003F07DF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.II. </w:t>
      </w:r>
      <w:r w:rsidR="001E129E" w:rsidRPr="001E12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majoração dos honorários de sucumbência prevista no art. 85, § 11, do CPC pressupõe que o recurso tenha sido integralmente desprovido ou não conhecido pelo tribunal, monocraticamente ou pelo órgão colegiado competente. Não se aplica o art. 85, § 11, do CPC em caso de provimento total ou parcial do recurso, ainda que mínima a alteração do resultado do julgamento ou limitada a consectários da condenação.</w:t>
      </w:r>
    </w:p>
    <w:p w14:paraId="097D2F16" w14:textId="33FDF55E" w:rsidR="000E6E40" w:rsidRPr="00A7415A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A7415A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A7415A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31F2CD66" w14:textId="77777777" w:rsidR="00A7415A" w:rsidRPr="00A7415A" w:rsidRDefault="00872692" w:rsidP="00A741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2461513B" w14:textId="094AC197" w:rsidR="00A7415A" w:rsidRPr="00A7415A" w:rsidRDefault="00A7415A" w:rsidP="00A7415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;</w:t>
      </w:r>
    </w:p>
    <w:p w14:paraId="50B69460" w14:textId="1F5E5ACA" w:rsidR="00A7415A" w:rsidRPr="00A7415A" w:rsidRDefault="001E129E" w:rsidP="00A7415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J. Tema Repetitivo n. 1.059.</w:t>
      </w:r>
    </w:p>
    <w:p w14:paraId="44622358" w14:textId="34C04F7F" w:rsidR="00872692" w:rsidRPr="00A7415A" w:rsidRDefault="00872692" w:rsidP="00A741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4E8A38C5" w:rsidR="00A6215E" w:rsidRPr="00A7415A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1E12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6B6723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pt-BR"/>
        </w:rPr>
      </w:pPr>
    </w:p>
    <w:p w14:paraId="241249C2" w14:textId="77777777" w:rsidR="00FB27C5" w:rsidRPr="006B6723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B72C118" w14:textId="3377C710" w:rsidR="004B5E74" w:rsidRDefault="003F76F3" w:rsidP="004B5E74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-se de embargos de</w:t>
      </w:r>
      <w:r w:rsidR="00F30546"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</w:t>
      </w:r>
      <w:r w:rsidR="008471EE"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postos por</w:t>
      </w:r>
      <w:r w:rsidR="009C53E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line Cristina Salomão e Rodrigo de Souza Santos em face de Ar</w:t>
      </w:r>
      <w:r w:rsidR="004B5E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nge Construções Civis S. A., tendo como objeto o v. </w:t>
      </w:r>
      <w:r w:rsidR="00BD2BCC"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órdão proferido pela 19ª Câmara Cível do Tribunal de Justiça do Estado do Paraná</w:t>
      </w:r>
      <w:r w:rsidR="004B5E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que conheceu e deu parcial provimento ao recurso de apelação dos ora embargantes </w:t>
      </w:r>
      <w:r w:rsidR="000E35F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evento </w:t>
      </w:r>
      <w:r w:rsidR="004B5E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6.1 – Ap).</w:t>
      </w:r>
    </w:p>
    <w:p w14:paraId="4E49A218" w14:textId="2338918D" w:rsidR="004B5E74" w:rsidRDefault="001340F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</w:t>
      </w:r>
      <w:r w:rsidR="004B5E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 os embargantes, em síntese, o acometimento do julgado por omissão, consistente na ausência de fixação de honorários recursais, </w:t>
      </w:r>
      <w:r w:rsidR="00381C0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obscuridade, sobre a quantificação dos danos materiais (evento 1.1).</w:t>
      </w:r>
    </w:p>
    <w:p w14:paraId="25E8E735" w14:textId="2DD3FD32" w:rsidR="00365970" w:rsidRDefault="00434B27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parte embargada se manifestou pelo desprovimento</w:t>
      </w:r>
      <w:r w:rsidR="003659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recurso (evento 10.1).</w:t>
      </w:r>
    </w:p>
    <w:p w14:paraId="4FEDC7FD" w14:textId="731A469E" w:rsidR="003F76F3" w:rsidRPr="006B672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 w:rsidRPr="006B67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Pr="006B672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Pr="006B672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723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6B6723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II.I – DO JUÍZO DE ADMISSIBILIDADE</w:t>
      </w:r>
    </w:p>
    <w:p w14:paraId="063FC400" w14:textId="7DD0EB43" w:rsidR="00E50674" w:rsidRPr="006B6723" w:rsidRDefault="00054ECD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0674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atisfeitos os pressupostos de admissibilidade recursal, conhecem-se dos embargos de declaração interpostos.</w:t>
      </w:r>
    </w:p>
    <w:p w14:paraId="7D1838A0" w14:textId="77777777" w:rsidR="00E50674" w:rsidRPr="006B6723" w:rsidRDefault="00E5067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0D1F4755" w:rsidR="00E71385" w:rsidRPr="006B6723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7D10BC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A OMISSÃO</w:t>
      </w:r>
    </w:p>
    <w:p w14:paraId="3B0F7612" w14:textId="6E1944C5" w:rsidR="00646399" w:rsidRPr="006B6723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365970">
        <w:rPr>
          <w:rFonts w:ascii="Times New Roman" w:eastAsia="Times New Roman" w:hAnsi="Times New Roman" w:cs="Times New Roman"/>
          <w:sz w:val="24"/>
          <w:szCs w:val="24"/>
          <w:lang w:eastAsia="pt-BR"/>
        </w:rPr>
        <w:t>recu</w:t>
      </w:r>
      <w:r w:rsidR="0057045B">
        <w:rPr>
          <w:rFonts w:ascii="Times New Roman" w:eastAsia="Times New Roman" w:hAnsi="Times New Roman" w:cs="Times New Roman"/>
          <w:sz w:val="24"/>
          <w:szCs w:val="24"/>
          <w:lang w:eastAsia="pt-BR"/>
        </w:rPr>
        <w:t>rsais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Pr="006B6723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Pr="006B6723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4CB0DDE7" w:rsidR="00646399" w:rsidRPr="006B6723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B6723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6B6723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6B6723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ejeitados. (STJ. 1ª Seção. Relator: Ministro Mauro Campbell Marques. EDcl. no AgRg. nos EAREsp. n. 620.940/RS. Data de Julgamento: 14-9-2016. Data de Publicação: 21-9-2016).</w:t>
      </w:r>
    </w:p>
    <w:p w14:paraId="3A818C24" w14:textId="77777777" w:rsidR="00646399" w:rsidRPr="006B6723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1B572F7E" w14:textId="6951803E" w:rsidR="0057045B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1CA3283D" w14:textId="75F189BA" w:rsidR="0022015B" w:rsidRDefault="00E31226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ante</w:t>
      </w:r>
      <w:r w:rsidR="00BB52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entado no Tema Repetitivo n. 1.059,</w:t>
      </w:r>
      <w:r w:rsidR="005704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vimento do recurso, ainda que parcial, </w:t>
      </w:r>
      <w:r w:rsidR="00BB520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ermite a majoração recursal dos</w:t>
      </w:r>
      <w:r w:rsidR="002201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norários </w:t>
      </w:r>
      <w:r w:rsidR="00BB520D">
        <w:rPr>
          <w:rFonts w:ascii="Times New Roman" w:eastAsia="Times New Roman" w:hAnsi="Times New Roman" w:cs="Times New Roman"/>
          <w:sz w:val="24"/>
          <w:szCs w:val="24"/>
          <w:lang w:eastAsia="pt-BR"/>
        </w:rPr>
        <w:t>de sucumbência.</w:t>
      </w:r>
    </w:p>
    <w:p w14:paraId="2FFA3699" w14:textId="77777777" w:rsidR="002B431C" w:rsidRDefault="0022015B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mais, inexiste obscuridade ou imprecisão </w:t>
      </w:r>
      <w:r w:rsidR="00D65354">
        <w:rPr>
          <w:rFonts w:ascii="Times New Roman" w:eastAsia="Times New Roman" w:hAnsi="Times New Roman" w:cs="Times New Roman"/>
          <w:sz w:val="24"/>
          <w:szCs w:val="24"/>
          <w:lang w:eastAsia="pt-BR"/>
        </w:rPr>
        <w:t>gramatical n</w:t>
      </w:r>
      <w:r w:rsidR="002B43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ópico dos </w:t>
      </w:r>
      <w:r w:rsidR="00D653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os </w:t>
      </w:r>
      <w:r w:rsidR="002B431C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is</w:t>
      </w:r>
      <w:r w:rsidR="00D6535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E41B7A8" w14:textId="1645C9B8" w:rsidR="0022015B" w:rsidRDefault="00D65354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córdão especificou, a contento, </w:t>
      </w:r>
      <w:r w:rsidR="00E674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forma operada sobre a sentença. Por consequência lógica, </w:t>
      </w:r>
      <w:r w:rsidR="00A405D4">
        <w:rPr>
          <w:rFonts w:ascii="Times New Roman" w:eastAsia="Times New Roman" w:hAnsi="Times New Roman" w:cs="Times New Roman"/>
          <w:sz w:val="24"/>
          <w:szCs w:val="24"/>
          <w:lang w:eastAsia="pt-BR"/>
        </w:rPr>
        <w:t>as disposições não reformadas permanecem hígidas.</w:t>
      </w:r>
    </w:p>
    <w:p w14:paraId="5D1E5E1A" w14:textId="262C6C9D" w:rsidR="003A3857" w:rsidRDefault="00A405D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A3857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us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is, </w:t>
      </w:r>
      <w:r w:rsidR="00E71385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propósito de colmatação e sendo evidente a pretensão de rediscussão d</w:t>
      </w:r>
      <w:r w:rsidR="003A3857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3910D06B" w14:textId="77777777" w:rsidR="00054ECD" w:rsidRDefault="00054ECD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6F66A2D4" w:rsidR="002E4C4B" w:rsidRPr="006B6723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1E129E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7777777" w:rsidR="00D30244" w:rsidRPr="006B6723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Pr="006B6723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723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Pr="006B6723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72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6B6723">
        <w:rPr>
          <w:rFonts w:ascii="Times New Roman" w:hAnsi="Times New Roman" w:cs="Times New Roman"/>
          <w:b/>
          <w:sz w:val="24"/>
          <w:szCs w:val="24"/>
        </w:rPr>
        <w:t>–</w:t>
      </w:r>
      <w:r w:rsidRPr="006B6723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92C6" w14:textId="77777777" w:rsidR="00C37BA3" w:rsidRDefault="00C37BA3" w:rsidP="00647C71">
      <w:pPr>
        <w:spacing w:after="0" w:line="240" w:lineRule="auto"/>
      </w:pPr>
      <w:r>
        <w:separator/>
      </w:r>
    </w:p>
  </w:endnote>
  <w:endnote w:type="continuationSeparator" w:id="0">
    <w:p w14:paraId="1C14B602" w14:textId="77777777" w:rsidR="00C37BA3" w:rsidRDefault="00C37BA3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B59B" w14:textId="77777777" w:rsidR="00C37BA3" w:rsidRDefault="00C37BA3" w:rsidP="00647C71">
      <w:pPr>
        <w:spacing w:after="0" w:line="240" w:lineRule="auto"/>
      </w:pPr>
      <w:r>
        <w:separator/>
      </w:r>
    </w:p>
  </w:footnote>
  <w:footnote w:type="continuationSeparator" w:id="0">
    <w:p w14:paraId="35912F45" w14:textId="77777777" w:rsidR="00C37BA3" w:rsidRDefault="00C37BA3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74DD"/>
    <w:rsid w:val="0004000E"/>
    <w:rsid w:val="00046137"/>
    <w:rsid w:val="00051782"/>
    <w:rsid w:val="000536CB"/>
    <w:rsid w:val="00054ECD"/>
    <w:rsid w:val="00055888"/>
    <w:rsid w:val="000574CD"/>
    <w:rsid w:val="000578C0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93519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B7442"/>
    <w:rsid w:val="000C15F3"/>
    <w:rsid w:val="000C6FB3"/>
    <w:rsid w:val="000D324F"/>
    <w:rsid w:val="000D49BF"/>
    <w:rsid w:val="000D5CD1"/>
    <w:rsid w:val="000D5E0D"/>
    <w:rsid w:val="000D62A2"/>
    <w:rsid w:val="000E2F5C"/>
    <w:rsid w:val="000E35F7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340F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72EDF"/>
    <w:rsid w:val="0018045A"/>
    <w:rsid w:val="00185B6E"/>
    <w:rsid w:val="00190005"/>
    <w:rsid w:val="001911F4"/>
    <w:rsid w:val="00191D4B"/>
    <w:rsid w:val="001920B4"/>
    <w:rsid w:val="00194C20"/>
    <w:rsid w:val="001A011D"/>
    <w:rsid w:val="001A632C"/>
    <w:rsid w:val="001C39D3"/>
    <w:rsid w:val="001D13E2"/>
    <w:rsid w:val="001D5521"/>
    <w:rsid w:val="001E01CC"/>
    <w:rsid w:val="001E129E"/>
    <w:rsid w:val="001E2D26"/>
    <w:rsid w:val="001E5BD5"/>
    <w:rsid w:val="001E61D7"/>
    <w:rsid w:val="001E626B"/>
    <w:rsid w:val="001F0BD9"/>
    <w:rsid w:val="001F26A9"/>
    <w:rsid w:val="001F345C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015B"/>
    <w:rsid w:val="00222CD8"/>
    <w:rsid w:val="0022498C"/>
    <w:rsid w:val="00226F44"/>
    <w:rsid w:val="002275AF"/>
    <w:rsid w:val="0023019E"/>
    <w:rsid w:val="002320E3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65C0"/>
    <w:rsid w:val="002703E3"/>
    <w:rsid w:val="00271947"/>
    <w:rsid w:val="0027299B"/>
    <w:rsid w:val="002919B4"/>
    <w:rsid w:val="00293E14"/>
    <w:rsid w:val="00294EBC"/>
    <w:rsid w:val="002A270B"/>
    <w:rsid w:val="002A4117"/>
    <w:rsid w:val="002A4379"/>
    <w:rsid w:val="002A7461"/>
    <w:rsid w:val="002A798A"/>
    <w:rsid w:val="002B370A"/>
    <w:rsid w:val="002B431C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087"/>
    <w:rsid w:val="00323689"/>
    <w:rsid w:val="0032726B"/>
    <w:rsid w:val="00331431"/>
    <w:rsid w:val="00332DED"/>
    <w:rsid w:val="00332E93"/>
    <w:rsid w:val="00334726"/>
    <w:rsid w:val="00337B87"/>
    <w:rsid w:val="003415A6"/>
    <w:rsid w:val="00341797"/>
    <w:rsid w:val="00342589"/>
    <w:rsid w:val="00344252"/>
    <w:rsid w:val="00351EBD"/>
    <w:rsid w:val="00352D21"/>
    <w:rsid w:val="00352F11"/>
    <w:rsid w:val="00354D9B"/>
    <w:rsid w:val="0036114E"/>
    <w:rsid w:val="00361C7B"/>
    <w:rsid w:val="00364B3D"/>
    <w:rsid w:val="00365970"/>
    <w:rsid w:val="00365AAA"/>
    <w:rsid w:val="0036786F"/>
    <w:rsid w:val="00375DC5"/>
    <w:rsid w:val="00376120"/>
    <w:rsid w:val="00377569"/>
    <w:rsid w:val="00380F70"/>
    <w:rsid w:val="00381C03"/>
    <w:rsid w:val="00382463"/>
    <w:rsid w:val="003835C9"/>
    <w:rsid w:val="003A220A"/>
    <w:rsid w:val="003A3857"/>
    <w:rsid w:val="003A43F7"/>
    <w:rsid w:val="003B44F2"/>
    <w:rsid w:val="003B513B"/>
    <w:rsid w:val="003C4D06"/>
    <w:rsid w:val="003C7E9F"/>
    <w:rsid w:val="003E0B11"/>
    <w:rsid w:val="003E4448"/>
    <w:rsid w:val="003F0626"/>
    <w:rsid w:val="003F07DF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41CF"/>
    <w:rsid w:val="00434B27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5E74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1B6"/>
    <w:rsid w:val="004F3F82"/>
    <w:rsid w:val="00502B69"/>
    <w:rsid w:val="00504CA3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45B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1C53"/>
    <w:rsid w:val="00623937"/>
    <w:rsid w:val="006244B8"/>
    <w:rsid w:val="006264DC"/>
    <w:rsid w:val="00630F9C"/>
    <w:rsid w:val="00631AEE"/>
    <w:rsid w:val="006342D4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09D"/>
    <w:rsid w:val="006B640D"/>
    <w:rsid w:val="006B6723"/>
    <w:rsid w:val="006B7A87"/>
    <w:rsid w:val="006C20FD"/>
    <w:rsid w:val="006C3524"/>
    <w:rsid w:val="006D12EE"/>
    <w:rsid w:val="006D157D"/>
    <w:rsid w:val="006D6267"/>
    <w:rsid w:val="006E0A2B"/>
    <w:rsid w:val="006E2A57"/>
    <w:rsid w:val="006E643E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CB7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0BC"/>
    <w:rsid w:val="007D17FF"/>
    <w:rsid w:val="007D3FED"/>
    <w:rsid w:val="007D502B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34F5"/>
    <w:rsid w:val="0083446D"/>
    <w:rsid w:val="00843609"/>
    <w:rsid w:val="00846227"/>
    <w:rsid w:val="008471EE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3B7E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115F7"/>
    <w:rsid w:val="0091352F"/>
    <w:rsid w:val="00916955"/>
    <w:rsid w:val="00920F60"/>
    <w:rsid w:val="0092399A"/>
    <w:rsid w:val="00927733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11F2"/>
    <w:rsid w:val="009C53E3"/>
    <w:rsid w:val="009C7E28"/>
    <w:rsid w:val="009D3B80"/>
    <w:rsid w:val="009D3FBD"/>
    <w:rsid w:val="009D5071"/>
    <w:rsid w:val="009D51F9"/>
    <w:rsid w:val="009D5D7D"/>
    <w:rsid w:val="009D73E9"/>
    <w:rsid w:val="009E435B"/>
    <w:rsid w:val="009E4D18"/>
    <w:rsid w:val="009E5F1C"/>
    <w:rsid w:val="009F0509"/>
    <w:rsid w:val="009F2607"/>
    <w:rsid w:val="009F7E37"/>
    <w:rsid w:val="00A01B8C"/>
    <w:rsid w:val="00A0696C"/>
    <w:rsid w:val="00A07306"/>
    <w:rsid w:val="00A12291"/>
    <w:rsid w:val="00A1339F"/>
    <w:rsid w:val="00A233AA"/>
    <w:rsid w:val="00A233E4"/>
    <w:rsid w:val="00A35175"/>
    <w:rsid w:val="00A405D4"/>
    <w:rsid w:val="00A43DC7"/>
    <w:rsid w:val="00A47CFE"/>
    <w:rsid w:val="00A534DE"/>
    <w:rsid w:val="00A559CE"/>
    <w:rsid w:val="00A6119C"/>
    <w:rsid w:val="00A61BEE"/>
    <w:rsid w:val="00A6215E"/>
    <w:rsid w:val="00A63B72"/>
    <w:rsid w:val="00A730B6"/>
    <w:rsid w:val="00A73442"/>
    <w:rsid w:val="00A7415A"/>
    <w:rsid w:val="00A8064C"/>
    <w:rsid w:val="00A82B31"/>
    <w:rsid w:val="00A8725B"/>
    <w:rsid w:val="00A873CD"/>
    <w:rsid w:val="00A91602"/>
    <w:rsid w:val="00AA12F7"/>
    <w:rsid w:val="00AD71C9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451C"/>
    <w:rsid w:val="00B7653B"/>
    <w:rsid w:val="00B83B63"/>
    <w:rsid w:val="00B87724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557"/>
    <w:rsid w:val="00BA7A8F"/>
    <w:rsid w:val="00BB3AB5"/>
    <w:rsid w:val="00BB520D"/>
    <w:rsid w:val="00BC04E6"/>
    <w:rsid w:val="00BC4ABE"/>
    <w:rsid w:val="00BC5C92"/>
    <w:rsid w:val="00BD2BCC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6DC"/>
    <w:rsid w:val="00C3476D"/>
    <w:rsid w:val="00C36808"/>
    <w:rsid w:val="00C37BA3"/>
    <w:rsid w:val="00C41024"/>
    <w:rsid w:val="00C53291"/>
    <w:rsid w:val="00C54689"/>
    <w:rsid w:val="00C54FEF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52DE6"/>
    <w:rsid w:val="00D62B7D"/>
    <w:rsid w:val="00D65354"/>
    <w:rsid w:val="00D741E5"/>
    <w:rsid w:val="00D74F23"/>
    <w:rsid w:val="00D753D8"/>
    <w:rsid w:val="00D810F5"/>
    <w:rsid w:val="00D814D3"/>
    <w:rsid w:val="00D8742E"/>
    <w:rsid w:val="00DA0577"/>
    <w:rsid w:val="00DA3E45"/>
    <w:rsid w:val="00DA3FE5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3021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31226"/>
    <w:rsid w:val="00E32EC6"/>
    <w:rsid w:val="00E40C65"/>
    <w:rsid w:val="00E41DC6"/>
    <w:rsid w:val="00E46924"/>
    <w:rsid w:val="00E46F5F"/>
    <w:rsid w:val="00E50674"/>
    <w:rsid w:val="00E544D7"/>
    <w:rsid w:val="00E61DDD"/>
    <w:rsid w:val="00E67483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87653"/>
    <w:rsid w:val="00EA2D26"/>
    <w:rsid w:val="00EA3061"/>
    <w:rsid w:val="00EA4F00"/>
    <w:rsid w:val="00EB4393"/>
    <w:rsid w:val="00EB6048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4A4C"/>
    <w:rsid w:val="00EE5B61"/>
    <w:rsid w:val="00F008F7"/>
    <w:rsid w:val="00F010CE"/>
    <w:rsid w:val="00F017B0"/>
    <w:rsid w:val="00F0477B"/>
    <w:rsid w:val="00F1798B"/>
    <w:rsid w:val="00F205BE"/>
    <w:rsid w:val="00F2142B"/>
    <w:rsid w:val="00F21F1A"/>
    <w:rsid w:val="00F30546"/>
    <w:rsid w:val="00F334B8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3D0E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46</cp:revision>
  <cp:lastPrinted>2023-02-01T16:46:00Z</cp:lastPrinted>
  <dcterms:created xsi:type="dcterms:W3CDTF">2023-06-15T19:39:00Z</dcterms:created>
  <dcterms:modified xsi:type="dcterms:W3CDTF">2025-07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